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56F605CD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76AED" w14:textId="77777777" w:rsidR="00FD792A" w:rsidRDefault="0012073E" w:rsidP="002906FA">
            <w:pPr>
              <w:pStyle w:val="Bezodstpw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8081316" wp14:editId="78D0FCDE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DEB41" w14:textId="77777777" w:rsidR="00FD792A" w:rsidRDefault="0012073E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0481D49A" wp14:editId="03C5C67B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6D856" w14:textId="77777777" w:rsidR="00FD792A" w:rsidRDefault="0012073E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5C0871" wp14:editId="46BCB3E3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4969E8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1670BA5B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7DA9FD10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7D5E3E01" w14:textId="77777777" w:rsidR="00F25253" w:rsidRPr="00FD6521" w:rsidRDefault="001F6C97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FD6521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FD6521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237D9B7C" w14:textId="77777777" w:rsidR="008D4286" w:rsidRPr="00FD6521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24C2A5E9" w14:textId="77777777" w:rsidR="008D4286" w:rsidRPr="00FD6521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D6521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5A63A885" w14:textId="77777777" w:rsidR="007A1848" w:rsidRPr="00FD6521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D6521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3C44DE18" w14:textId="77777777" w:rsidR="000138C0" w:rsidRPr="00FD6521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FD6521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FD6521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FD6521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39090826" w14:textId="77777777" w:rsidR="007440B7" w:rsidRPr="00FD6521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D6521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FD6521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FD6521">
        <w:rPr>
          <w:rFonts w:asciiTheme="minorHAnsi" w:hAnsiTheme="minorHAnsi" w:cs="Garamond"/>
          <w:b/>
          <w:bCs/>
          <w:sz w:val="28"/>
          <w:szCs w:val="28"/>
        </w:rPr>
        <w:t>u</w:t>
      </w:r>
      <w:r w:rsidR="00DD2772" w:rsidRPr="00FD6521">
        <w:rPr>
          <w:rFonts w:asciiTheme="minorHAnsi" w:hAnsiTheme="minorHAnsi" w:cs="Garamond"/>
          <w:b/>
          <w:bCs/>
          <w:sz w:val="28"/>
          <w:szCs w:val="28"/>
        </w:rPr>
        <w:t xml:space="preserve"> V</w:t>
      </w:r>
      <w:r w:rsidR="005036CE">
        <w:rPr>
          <w:rFonts w:asciiTheme="minorHAnsi" w:hAnsiTheme="minorHAnsi" w:cs="Garamond"/>
          <w:b/>
          <w:bCs/>
          <w:sz w:val="28"/>
          <w:szCs w:val="28"/>
        </w:rPr>
        <w:t xml:space="preserve">I </w:t>
      </w:r>
      <w:r w:rsidR="00737511" w:rsidRPr="00FD6521">
        <w:rPr>
          <w:rFonts w:asciiTheme="minorHAnsi" w:hAnsiTheme="minorHAnsi" w:cs="Garamond"/>
          <w:b/>
          <w:bCs/>
          <w:sz w:val="28"/>
          <w:szCs w:val="28"/>
        </w:rPr>
        <w:t xml:space="preserve">- </w:t>
      </w:r>
      <w:r w:rsidRPr="00FD6521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A02B58" w:rsidRPr="00FD6521">
        <w:rPr>
          <w:rFonts w:asciiTheme="minorHAnsi" w:hAnsiTheme="minorHAnsi" w:cs="Garamond"/>
          <w:b/>
          <w:bCs/>
          <w:sz w:val="28"/>
          <w:szCs w:val="28"/>
        </w:rPr>
        <w:t>6.2 Promowanie ochrony środowiska morskiego i zrównoważonej eksploatacji zasobów morskich i przybrzeżnych</w:t>
      </w:r>
    </w:p>
    <w:p w14:paraId="2A8A73F2" w14:textId="77777777" w:rsidR="002708C6" w:rsidRPr="00D1593A" w:rsidRDefault="002708C6" w:rsidP="00D1593A">
      <w:pPr>
        <w:ind w:left="360"/>
        <w:rPr>
          <w:rFonts w:ascii="Century Gothic" w:hAnsi="Century Gothic"/>
        </w:rPr>
      </w:pPr>
    </w:p>
    <w:p w14:paraId="1C8ED219" w14:textId="77777777" w:rsidR="00F71128" w:rsidRPr="00D83B42" w:rsidRDefault="00F71128" w:rsidP="00F71128">
      <w:pPr>
        <w:ind w:left="360"/>
        <w:rPr>
          <w:rFonts w:ascii="Calibri" w:hAnsi="Calibri"/>
        </w:rPr>
      </w:pPr>
    </w:p>
    <w:p w14:paraId="2E1ED1FD" w14:textId="77777777" w:rsidR="00F71128" w:rsidRPr="00D83B42" w:rsidRDefault="00F71128" w:rsidP="00C06180">
      <w:pPr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Informacje ogólne dotyczące operacji</w:t>
      </w:r>
    </w:p>
    <w:p w14:paraId="6F6AA6A2" w14:textId="77777777" w:rsidR="00F71128" w:rsidRPr="00D1593A" w:rsidRDefault="00F71128" w:rsidP="00F71128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F71128" w:rsidRPr="00D1593A" w14:paraId="6B00B286" w14:textId="77777777" w:rsidTr="00FF4346">
        <w:tc>
          <w:tcPr>
            <w:tcW w:w="909" w:type="dxa"/>
            <w:vAlign w:val="center"/>
          </w:tcPr>
          <w:p w14:paraId="698778E1" w14:textId="77777777" w:rsidR="00F71128" w:rsidRPr="00D83B42" w:rsidRDefault="00F71128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0D353C76" w14:textId="77777777" w:rsidR="00F71128" w:rsidRPr="00D83B42" w:rsidRDefault="00F71128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4E5D43D9" w14:textId="77777777" w:rsidR="00F71128" w:rsidRPr="00D83B42" w:rsidRDefault="00F71128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F71128" w:rsidRPr="00D1593A" w14:paraId="5A1D7E9F" w14:textId="77777777" w:rsidTr="00FF4346">
        <w:tc>
          <w:tcPr>
            <w:tcW w:w="909" w:type="dxa"/>
            <w:vAlign w:val="center"/>
          </w:tcPr>
          <w:p w14:paraId="14CD9E97" w14:textId="77777777" w:rsidR="00F71128" w:rsidRPr="00D83B42" w:rsidRDefault="00F71128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2F49CD84" w14:textId="77777777" w:rsidR="00F71128" w:rsidRPr="00D83B42" w:rsidRDefault="00F71128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3D5DFF72" w14:textId="77777777" w:rsidR="00F71128" w:rsidRPr="00D83B42" w:rsidRDefault="00F71128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D83B42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F71128" w:rsidRPr="00D1593A" w14:paraId="5054723D" w14:textId="77777777" w:rsidTr="00FF4346">
        <w:tc>
          <w:tcPr>
            <w:tcW w:w="909" w:type="dxa"/>
            <w:vAlign w:val="center"/>
          </w:tcPr>
          <w:p w14:paraId="388F7B2B" w14:textId="77777777" w:rsidR="00F71128" w:rsidRPr="00D83B42" w:rsidRDefault="00F71128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7374FF8D" w14:textId="77777777" w:rsidR="00F71128" w:rsidRPr="00D83B42" w:rsidRDefault="00F71128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6A7CC9BE" w14:textId="77777777" w:rsidR="00F71128" w:rsidRPr="00D83B42" w:rsidRDefault="00F71128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71128" w:rsidRPr="00D1593A" w14:paraId="63D21702" w14:textId="77777777" w:rsidTr="00FF4346">
        <w:tc>
          <w:tcPr>
            <w:tcW w:w="909" w:type="dxa"/>
            <w:vAlign w:val="center"/>
          </w:tcPr>
          <w:p w14:paraId="52AF5D6F" w14:textId="77777777" w:rsidR="00F71128" w:rsidRPr="00D83B42" w:rsidRDefault="00F71128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2CA04BE9" w14:textId="77777777" w:rsidR="00F71128" w:rsidRPr="00D83B42" w:rsidRDefault="00F71128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1C8CE24B" w14:textId="77777777" w:rsidR="00F71128" w:rsidRPr="00D83B42" w:rsidRDefault="00F71128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71128" w:rsidRPr="00D1593A" w14:paraId="6BC9773F" w14:textId="77777777" w:rsidTr="00FF4346">
        <w:trPr>
          <w:trHeight w:val="802"/>
        </w:trPr>
        <w:tc>
          <w:tcPr>
            <w:tcW w:w="909" w:type="dxa"/>
            <w:vAlign w:val="center"/>
          </w:tcPr>
          <w:p w14:paraId="0DC997AC" w14:textId="77777777" w:rsidR="00F71128" w:rsidRPr="00D83B42" w:rsidRDefault="00F71128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09CC6333" w14:textId="77777777" w:rsidR="00F71128" w:rsidRPr="00D83B42" w:rsidRDefault="00F71128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01065A79" w14:textId="77777777" w:rsidR="00F71128" w:rsidRPr="00D83B42" w:rsidRDefault="00F71128" w:rsidP="00FF4346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F71128" w:rsidRPr="00D1593A" w14:paraId="015F84EF" w14:textId="77777777" w:rsidTr="00FF4346">
        <w:tc>
          <w:tcPr>
            <w:tcW w:w="909" w:type="dxa"/>
            <w:vAlign w:val="center"/>
          </w:tcPr>
          <w:p w14:paraId="2AF09AEF" w14:textId="77777777" w:rsidR="00F71128" w:rsidRPr="00D83B42" w:rsidRDefault="00F71128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6B74892E" w14:textId="77777777" w:rsidR="00F71128" w:rsidRPr="00D83B42" w:rsidRDefault="00F71128" w:rsidP="006C4B69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umer i nazwa</w:t>
            </w:r>
            <w:r w:rsidR="006C4B69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14:paraId="70BF990D" w14:textId="77777777" w:rsidR="00F71128" w:rsidRPr="00D83B42" w:rsidRDefault="00F71128" w:rsidP="00FF4346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D83B42">
              <w:rPr>
                <w:rFonts w:ascii="Calibri" w:hAnsi="Calibri"/>
                <w:noProof/>
                <w:szCs w:val="24"/>
              </w:rPr>
              <w:t>Priorytet</w:t>
            </w:r>
            <w:r>
              <w:rPr>
                <w:rFonts w:ascii="Calibri" w:hAnsi="Calibri"/>
                <w:noProof/>
                <w:szCs w:val="24"/>
              </w:rPr>
              <w:t xml:space="preserve"> 6</w:t>
            </w:r>
            <w:r w:rsidRPr="00D83B42">
              <w:rPr>
                <w:rFonts w:ascii="Calibri" w:hAnsi="Calibri"/>
                <w:noProof/>
                <w:szCs w:val="24"/>
              </w:rPr>
              <w:t xml:space="preserve">. Wspieranie </w:t>
            </w:r>
            <w:r>
              <w:rPr>
                <w:rFonts w:ascii="Calibri" w:hAnsi="Calibri"/>
                <w:noProof/>
                <w:szCs w:val="24"/>
              </w:rPr>
              <w:t>wdrażania Zintegrowanej Polityki Morskiej</w:t>
            </w:r>
          </w:p>
        </w:tc>
      </w:tr>
      <w:tr w:rsidR="00F71128" w:rsidRPr="00D1593A" w14:paraId="570517D7" w14:textId="77777777" w:rsidTr="00FF4346">
        <w:tc>
          <w:tcPr>
            <w:tcW w:w="909" w:type="dxa"/>
            <w:vAlign w:val="center"/>
          </w:tcPr>
          <w:p w14:paraId="487B6604" w14:textId="77777777" w:rsidR="00F71128" w:rsidRPr="00D83B42" w:rsidRDefault="00F71128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41059334" w14:textId="77777777" w:rsidR="00F71128" w:rsidRPr="00D83B42" w:rsidRDefault="00F71128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0DECF87A" w14:textId="77777777" w:rsidR="00F71128" w:rsidRPr="00D83B42" w:rsidRDefault="00F71128" w:rsidP="00F7112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D83B42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6</w:t>
            </w:r>
            <w:r w:rsidRPr="00D83B42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2 Promowanie ochrony środowiska morskiego i zrównoważonej eksploatacji zasobów morskich i przybrzeżnych </w:t>
            </w:r>
          </w:p>
        </w:tc>
      </w:tr>
      <w:tr w:rsidR="00F71128" w:rsidRPr="00D1593A" w14:paraId="1BE0DA1E" w14:textId="77777777" w:rsidTr="00FF4346">
        <w:tc>
          <w:tcPr>
            <w:tcW w:w="909" w:type="dxa"/>
            <w:vAlign w:val="center"/>
          </w:tcPr>
          <w:p w14:paraId="797083CB" w14:textId="77777777" w:rsidR="00F71128" w:rsidRPr="00D83B42" w:rsidRDefault="00F71128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6C7D0A24" w14:textId="77777777" w:rsidR="00F71128" w:rsidRPr="00D83B42" w:rsidRDefault="00F71128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13FAE99D" w14:textId="77777777" w:rsidR="00F71128" w:rsidRPr="00D83B42" w:rsidRDefault="00F71128" w:rsidP="00FF434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F71128" w:rsidRPr="00D1593A" w14:paraId="797BEB14" w14:textId="77777777" w:rsidTr="00FF4346">
        <w:trPr>
          <w:trHeight w:val="1286"/>
        </w:trPr>
        <w:tc>
          <w:tcPr>
            <w:tcW w:w="909" w:type="dxa"/>
            <w:vAlign w:val="center"/>
          </w:tcPr>
          <w:p w14:paraId="1C1C7F93" w14:textId="77777777" w:rsidR="00F71128" w:rsidRPr="00D83B42" w:rsidRDefault="00F71128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0C56F99B" w14:textId="77777777" w:rsidR="00F71128" w:rsidRPr="00D83B42" w:rsidRDefault="00F71128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7FB2628E" w14:textId="77777777" w:rsidR="00F71128" w:rsidRPr="00D83B42" w:rsidRDefault="00F71128" w:rsidP="00FF434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F71128" w:rsidRPr="00D1593A" w14:paraId="5C0AF69C" w14:textId="77777777" w:rsidTr="00FF4346">
        <w:trPr>
          <w:trHeight w:val="1286"/>
        </w:trPr>
        <w:tc>
          <w:tcPr>
            <w:tcW w:w="909" w:type="dxa"/>
            <w:vAlign w:val="center"/>
          </w:tcPr>
          <w:p w14:paraId="21F64418" w14:textId="77777777" w:rsidR="00F71128" w:rsidRPr="00D83B42" w:rsidRDefault="00F71128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7F9F20DC" w14:textId="77777777" w:rsidR="00F71128" w:rsidRPr="00D83B42" w:rsidRDefault="00F71128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16BC9774" w14:textId="77777777" w:rsidR="00F71128" w:rsidRPr="00D83B42" w:rsidRDefault="00F71128" w:rsidP="00FF434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2BA3A4BA" w14:textId="77777777" w:rsidR="00F71128" w:rsidRDefault="00F71128" w:rsidP="00F71128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3FF3362F" w14:textId="77777777" w:rsidR="00F71128" w:rsidRDefault="00F71128" w:rsidP="00F71128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0726EE8" w14:textId="77777777" w:rsidR="00F71128" w:rsidRPr="00D83B42" w:rsidRDefault="00F71128" w:rsidP="00C06180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71159F35" w14:textId="77777777" w:rsidR="00F71128" w:rsidRPr="00D83B42" w:rsidRDefault="00F71128" w:rsidP="00F71128">
      <w:pPr>
        <w:jc w:val="both"/>
        <w:rPr>
          <w:rFonts w:ascii="Calibri" w:hAnsi="Calibri"/>
          <w:sz w:val="14"/>
          <w:szCs w:val="24"/>
        </w:rPr>
      </w:pPr>
    </w:p>
    <w:p w14:paraId="6589A7DE" w14:textId="77777777" w:rsidR="00F71128" w:rsidRPr="00D83B42" w:rsidRDefault="00F71128" w:rsidP="00C06180">
      <w:pPr>
        <w:numPr>
          <w:ilvl w:val="1"/>
          <w:numId w:val="6"/>
        </w:numPr>
        <w:jc w:val="both"/>
        <w:rPr>
          <w:rFonts w:ascii="Calibri" w:hAnsi="Calibri"/>
        </w:rPr>
      </w:pPr>
      <w:r w:rsidRPr="00D83B42">
        <w:rPr>
          <w:rFonts w:ascii="Calibri" w:hAnsi="Calibri"/>
        </w:rPr>
        <w:t xml:space="preserve">Informacja na temat postępów finansowych </w:t>
      </w:r>
    </w:p>
    <w:p w14:paraId="6CF9D3FA" w14:textId="77777777" w:rsidR="00F71128" w:rsidRPr="00D83B42" w:rsidRDefault="00F71128" w:rsidP="00F71128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F71128" w:rsidRPr="00D83B42" w14:paraId="58406F2B" w14:textId="77777777" w:rsidTr="00FF4346">
        <w:tc>
          <w:tcPr>
            <w:tcW w:w="2413" w:type="pct"/>
          </w:tcPr>
          <w:p w14:paraId="4745FFFA" w14:textId="77777777" w:rsidR="00F71128" w:rsidRPr="00D83B42" w:rsidRDefault="00F71128" w:rsidP="00FF4346">
            <w:pPr>
              <w:spacing w:before="120" w:after="120"/>
              <w:rPr>
                <w:rFonts w:ascii="Calibri" w:hAnsi="Calibri" w:cs="Arial"/>
              </w:rPr>
            </w:pPr>
            <w:r w:rsidRPr="00D83B42">
              <w:rPr>
                <w:rFonts w:ascii="Calibri" w:hAnsi="Calibri" w:cs="Arial"/>
              </w:rPr>
              <w:t xml:space="preserve">Kwota wynikająca z wniosku </w:t>
            </w:r>
            <w:r w:rsidRPr="00D83B42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6379F1DC" w14:textId="77777777" w:rsidR="00F71128" w:rsidRPr="00D83B42" w:rsidRDefault="00F71128" w:rsidP="00FF434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F71128" w:rsidRPr="00D83B42" w14:paraId="6A7909D0" w14:textId="77777777" w:rsidTr="00FF4346">
        <w:tc>
          <w:tcPr>
            <w:tcW w:w="2413" w:type="pct"/>
          </w:tcPr>
          <w:p w14:paraId="3AF5B431" w14:textId="77777777" w:rsidR="00F71128" w:rsidRPr="00D83B42" w:rsidRDefault="00F71128" w:rsidP="00FF4346">
            <w:pPr>
              <w:spacing w:before="120" w:after="120"/>
              <w:rPr>
                <w:rFonts w:ascii="Calibri" w:hAnsi="Calibri" w:cs="Arial"/>
              </w:rPr>
            </w:pPr>
            <w:r w:rsidRPr="00D83B42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7F0E8108" w14:textId="77777777" w:rsidR="00F71128" w:rsidRPr="00D83B42" w:rsidRDefault="00F71128" w:rsidP="00FF434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F71128" w:rsidRPr="00D83B42" w14:paraId="6F708501" w14:textId="77777777" w:rsidTr="00FF4346">
        <w:tc>
          <w:tcPr>
            <w:tcW w:w="2413" w:type="pct"/>
          </w:tcPr>
          <w:p w14:paraId="407A5EC8" w14:textId="77777777" w:rsidR="00F71128" w:rsidRPr="00D83B42" w:rsidRDefault="00F71128" w:rsidP="00FF4346">
            <w:pPr>
              <w:spacing w:before="120" w:after="120"/>
              <w:rPr>
                <w:rFonts w:ascii="Calibri" w:hAnsi="Calibri" w:cs="Arial"/>
              </w:rPr>
            </w:pPr>
            <w:r w:rsidRPr="00D83B42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3192FFEA" w14:textId="77777777" w:rsidR="00F71128" w:rsidRPr="00D83B42" w:rsidRDefault="00F71128" w:rsidP="00FF4346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4AAB5EC4" w14:textId="77777777" w:rsidR="00F71128" w:rsidRPr="00D83B42" w:rsidRDefault="00F71128" w:rsidP="00F71128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B5F5228" w14:textId="77777777" w:rsidR="00F71128" w:rsidRPr="00D83B42" w:rsidRDefault="00F71128" w:rsidP="00C06180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r w:rsidRPr="00D83B42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02DF90EB" w14:textId="77777777" w:rsidR="00F71128" w:rsidRPr="00D83B42" w:rsidRDefault="00F71128" w:rsidP="00F71128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71128" w:rsidRPr="00D83B42" w14:paraId="51AA8A94" w14:textId="77777777" w:rsidTr="00FF4346">
        <w:tc>
          <w:tcPr>
            <w:tcW w:w="9104" w:type="dxa"/>
          </w:tcPr>
          <w:p w14:paraId="55C72651" w14:textId="77777777"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5415CBF1" w14:textId="77777777" w:rsidR="00F71128" w:rsidRPr="00D83B42" w:rsidRDefault="00F71128" w:rsidP="00FF4346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633DB736" w14:textId="77777777"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6932231" w14:textId="77777777" w:rsidR="00F71128" w:rsidRPr="00D83B42" w:rsidRDefault="00F71128" w:rsidP="00F71128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5935DC9" w14:textId="77777777" w:rsidR="00F71128" w:rsidRPr="00D83B42" w:rsidRDefault="00F71128" w:rsidP="00C06180">
      <w:pPr>
        <w:numPr>
          <w:ilvl w:val="1"/>
          <w:numId w:val="6"/>
        </w:numPr>
        <w:jc w:val="both"/>
        <w:rPr>
          <w:rFonts w:ascii="Calibri" w:hAnsi="Calibri"/>
        </w:rPr>
      </w:pPr>
      <w:r w:rsidRPr="00D83B42">
        <w:rPr>
          <w:rFonts w:ascii="Calibri" w:hAnsi="Calibri"/>
          <w:spacing w:val="10"/>
        </w:rPr>
        <w:t>Informacja na temat osiągnięcia zakładanego celu operacji</w:t>
      </w:r>
    </w:p>
    <w:p w14:paraId="2181B366" w14:textId="77777777" w:rsidR="00F71128" w:rsidRPr="00D83B42" w:rsidRDefault="00F71128" w:rsidP="00F71128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71128" w:rsidRPr="00D83B42" w14:paraId="7A80B916" w14:textId="77777777" w:rsidTr="00FF4346">
        <w:tc>
          <w:tcPr>
            <w:tcW w:w="9104" w:type="dxa"/>
          </w:tcPr>
          <w:p w14:paraId="07CC1F8F" w14:textId="77777777"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3CE359B6" w14:textId="77777777" w:rsidR="00F71128" w:rsidRPr="00D83B42" w:rsidRDefault="00F71128" w:rsidP="00FF4346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78F56DC3" w14:textId="77777777"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1A198C6" w14:textId="77777777" w:rsidR="0009520C" w:rsidRDefault="0009520C" w:rsidP="0009520C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bookmarkStart w:id="1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0F6ED992" w14:textId="77777777" w:rsidR="0009520C" w:rsidRPr="009C0C36" w:rsidRDefault="0009520C" w:rsidP="0009520C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9520C" w:rsidRPr="00031B5C" w14:paraId="149013AD" w14:textId="77777777" w:rsidTr="00BE5C44">
        <w:tc>
          <w:tcPr>
            <w:tcW w:w="9104" w:type="dxa"/>
          </w:tcPr>
          <w:p w14:paraId="2A9D7043" w14:textId="77777777" w:rsidR="0009520C" w:rsidRPr="00031B5C" w:rsidRDefault="0009520C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74E872FC" w14:textId="77777777" w:rsidR="0009520C" w:rsidRPr="00031B5C" w:rsidRDefault="0009520C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1"/>
    </w:tbl>
    <w:p w14:paraId="37498CE2" w14:textId="77777777" w:rsidR="00F71128" w:rsidRPr="00092E16" w:rsidRDefault="00F71128" w:rsidP="00F71128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1BAE98BD" w14:textId="77777777" w:rsidR="00F71128" w:rsidRPr="00D83B42" w:rsidRDefault="00F71128" w:rsidP="00C06180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14264DF3" w14:textId="77777777" w:rsidR="00F71128" w:rsidRPr="00D83B42" w:rsidRDefault="00F71128" w:rsidP="00F71128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71128" w:rsidRPr="00D83B42" w14:paraId="2E36E512" w14:textId="77777777" w:rsidTr="00FF4346">
        <w:tc>
          <w:tcPr>
            <w:tcW w:w="9104" w:type="dxa"/>
          </w:tcPr>
          <w:p w14:paraId="1C891B1A" w14:textId="77777777"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52E17449" w14:textId="77777777"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AFEA122" w14:textId="77777777" w:rsidR="00F71128" w:rsidRPr="00D83B42" w:rsidRDefault="00F71128" w:rsidP="00F71128">
      <w:pPr>
        <w:ind w:left="360"/>
        <w:jc w:val="both"/>
        <w:rPr>
          <w:rFonts w:ascii="Calibri" w:hAnsi="Calibri"/>
          <w:sz w:val="6"/>
        </w:rPr>
      </w:pPr>
    </w:p>
    <w:p w14:paraId="657854AA" w14:textId="77777777" w:rsidR="00F71128" w:rsidRPr="00D83B42" w:rsidRDefault="00F71128" w:rsidP="00F71128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5454EA41" w14:textId="77777777" w:rsidR="00F71128" w:rsidRPr="00D83B42" w:rsidRDefault="00F71128" w:rsidP="00C06180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58AB9A0D" w14:textId="77777777" w:rsidR="00F71128" w:rsidRPr="00D83B42" w:rsidRDefault="00F71128" w:rsidP="00F71128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71128" w:rsidRPr="00D83B42" w14:paraId="0CB0FD5B" w14:textId="77777777" w:rsidTr="00FF4346">
        <w:tc>
          <w:tcPr>
            <w:tcW w:w="9104" w:type="dxa"/>
          </w:tcPr>
          <w:p w14:paraId="4A41C7C7" w14:textId="77777777"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5899FC13" w14:textId="77777777"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26685C7D" w14:textId="77777777"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CF44CA5" w14:textId="77777777" w:rsidR="00F71128" w:rsidRPr="00D83B42" w:rsidRDefault="00F71128" w:rsidP="00F71128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432D45CF" w14:textId="77777777" w:rsidR="00F71128" w:rsidRPr="00D83B42" w:rsidRDefault="00F71128" w:rsidP="00C06180">
      <w:pPr>
        <w:numPr>
          <w:ilvl w:val="0"/>
          <w:numId w:val="2"/>
        </w:numPr>
        <w:jc w:val="both"/>
        <w:rPr>
          <w:rFonts w:ascii="Calibri" w:hAnsi="Calibri"/>
        </w:rPr>
      </w:pPr>
      <w:r w:rsidRPr="00D83B42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3ADBF762" w14:textId="77777777" w:rsidR="00F71128" w:rsidRDefault="00F71128" w:rsidP="00F71128">
      <w:pPr>
        <w:ind w:left="360"/>
        <w:jc w:val="both"/>
        <w:rPr>
          <w:rFonts w:ascii="Century Gothic" w:hAnsi="Century Gothic"/>
        </w:rPr>
      </w:pPr>
    </w:p>
    <w:p w14:paraId="23AE34A2" w14:textId="77777777" w:rsidR="00F71128" w:rsidRPr="00D83B42" w:rsidRDefault="00F71128" w:rsidP="00C06180">
      <w:pPr>
        <w:numPr>
          <w:ilvl w:val="1"/>
          <w:numId w:val="3"/>
        </w:numPr>
        <w:jc w:val="both"/>
        <w:rPr>
          <w:rFonts w:ascii="Calibri" w:hAnsi="Calibri"/>
          <w:szCs w:val="24"/>
        </w:rPr>
      </w:pPr>
      <w:r w:rsidRPr="00D83B42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71128" w:rsidRPr="00D83B42" w14:paraId="2B49BF2D" w14:textId="77777777" w:rsidTr="00FF4346">
        <w:tc>
          <w:tcPr>
            <w:tcW w:w="9104" w:type="dxa"/>
          </w:tcPr>
          <w:p w14:paraId="6D25F002" w14:textId="77777777"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  <w:p w14:paraId="63756FAA" w14:textId="77777777" w:rsidR="00F71128" w:rsidRPr="00D83B42" w:rsidRDefault="00F71128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4737E2D6" w14:textId="77777777" w:rsidR="00F71128" w:rsidRPr="00D83B42" w:rsidRDefault="00F71128" w:rsidP="00F71128">
      <w:pPr>
        <w:ind w:left="360"/>
        <w:jc w:val="both"/>
        <w:rPr>
          <w:rFonts w:ascii="Calibri" w:hAnsi="Calibri"/>
        </w:rPr>
      </w:pPr>
    </w:p>
    <w:p w14:paraId="4605FC24" w14:textId="77777777" w:rsidR="00F71128" w:rsidRPr="00D83B42" w:rsidRDefault="00F71128" w:rsidP="00F71128">
      <w:pPr>
        <w:jc w:val="both"/>
        <w:rPr>
          <w:rFonts w:ascii="Calibri" w:hAnsi="Calibri"/>
          <w:szCs w:val="24"/>
        </w:rPr>
      </w:pPr>
      <w:r w:rsidRPr="00D83B42">
        <w:rPr>
          <w:rFonts w:ascii="Calibri" w:hAnsi="Calibri"/>
          <w:szCs w:val="24"/>
        </w:rPr>
        <w:t>5.2 Opis stwierdzonych podczas kontroli nieprawidłowości.</w:t>
      </w:r>
    </w:p>
    <w:p w14:paraId="6EA6C718" w14:textId="77777777" w:rsidR="00F71128" w:rsidRPr="00D83B42" w:rsidRDefault="00F71128" w:rsidP="00F71128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71128" w:rsidRPr="00D83B42" w14:paraId="5EE74609" w14:textId="77777777" w:rsidTr="00FF4346">
        <w:trPr>
          <w:trHeight w:val="425"/>
        </w:trPr>
        <w:tc>
          <w:tcPr>
            <w:tcW w:w="9180" w:type="dxa"/>
            <w:vAlign w:val="center"/>
          </w:tcPr>
          <w:p w14:paraId="0F30D1A4" w14:textId="77777777" w:rsidR="00F71128" w:rsidRPr="00D83B42" w:rsidRDefault="00F71128" w:rsidP="00FF4346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6976AFB8" w14:textId="77777777" w:rsidR="00F71128" w:rsidRDefault="00F71128" w:rsidP="00F7112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94007A1" w14:textId="77777777" w:rsidR="00F71128" w:rsidRDefault="00F71128" w:rsidP="00F7112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8716089" w14:textId="77777777" w:rsidR="00F71128" w:rsidRDefault="00F71128" w:rsidP="00F7112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09158B0" w14:textId="77777777" w:rsidR="00F71128" w:rsidRDefault="00F71128" w:rsidP="00F7112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3042796" w14:textId="77777777" w:rsidR="00F71128" w:rsidRDefault="00F71128" w:rsidP="00F7112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16F828D" w14:textId="77777777" w:rsidR="00F71128" w:rsidRDefault="00F71128" w:rsidP="00F7112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DF04BFE" w14:textId="77777777" w:rsidR="00F71128" w:rsidRDefault="00F71128" w:rsidP="00F7112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6A010E9" w14:textId="77777777" w:rsidR="002906FA" w:rsidRPr="00D83B42" w:rsidRDefault="002906FA" w:rsidP="002906FA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Realizacja wskaźników</w:t>
      </w:r>
    </w:p>
    <w:p w14:paraId="55B598FA" w14:textId="77777777" w:rsidR="002906FA" w:rsidRPr="00D83B42" w:rsidRDefault="002906FA" w:rsidP="002906FA">
      <w:pPr>
        <w:jc w:val="both"/>
        <w:rPr>
          <w:rFonts w:ascii="Calibri" w:hAnsi="Calibri"/>
          <w:b/>
          <w:sz w:val="24"/>
          <w:szCs w:val="24"/>
        </w:rPr>
      </w:pPr>
    </w:p>
    <w:p w14:paraId="32BAA2F6" w14:textId="77777777" w:rsidR="002906FA" w:rsidRPr="00D83B42" w:rsidRDefault="002906FA" w:rsidP="002906FA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szCs w:val="24"/>
        </w:rPr>
        <w:t>Zrealizowane wskaźniki rezultatu</w:t>
      </w:r>
    </w:p>
    <w:p w14:paraId="3D0A7FAC" w14:textId="77777777" w:rsidR="002906FA" w:rsidRDefault="002906FA" w:rsidP="002906FA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2906FA" w:rsidRPr="00946146" w14:paraId="61041244" w14:textId="77777777" w:rsidTr="00CB757C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0CE30" w14:textId="77777777"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2E613" w14:textId="77777777"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2A2F" w14:textId="77777777"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519F" w14:textId="77777777"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270B" w14:textId="77777777"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8226" w14:textId="77777777"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0FCBA4" w14:textId="77777777"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2906FA" w:rsidRPr="00946146" w14:paraId="2D538BA5" w14:textId="77777777" w:rsidTr="002906FA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43DA3AD" w14:textId="77777777"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BBD100A" w14:textId="77777777"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1F1D5AED" w14:textId="77777777"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44360359" w14:textId="77777777"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672B5196" w14:textId="77777777"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03E5C2AF" w14:textId="77777777"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206A693A" w14:textId="77777777" w:rsidR="002906FA" w:rsidRPr="00946146" w:rsidRDefault="002906FA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2906FA" w:rsidRPr="00180B1B" w14:paraId="23DDCACB" w14:textId="77777777" w:rsidTr="00CB757C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0DE8" w14:textId="77777777" w:rsidR="002906FA" w:rsidRDefault="002906FA" w:rsidP="00CB757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bszary Natura 2000 (km²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F7CBD" w14:textId="77777777"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11116" w14:textId="77777777"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95C33" w14:textId="77777777"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2D6E3" w14:textId="77777777"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A8B71" w14:textId="77777777"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7946B1B" w14:textId="77777777"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906FA" w:rsidRPr="00180B1B" w14:paraId="58830B44" w14:textId="77777777" w:rsidTr="00CB757C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9B60" w14:textId="77777777" w:rsidR="002906FA" w:rsidRDefault="002906FA" w:rsidP="00CB757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bszary Natura 2000 (liczba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A6C40" w14:textId="77777777"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77378" w14:textId="77777777"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5A07B" w14:textId="77777777"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A6479" w14:textId="77777777"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D7556" w14:textId="77777777"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EB35FE" w14:textId="77777777" w:rsidR="002906FA" w:rsidRPr="00180B1B" w:rsidRDefault="002906FA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3654202C" w14:textId="77777777" w:rsidR="002906FA" w:rsidRDefault="002906FA" w:rsidP="002906FA">
      <w:pPr>
        <w:jc w:val="both"/>
        <w:rPr>
          <w:rFonts w:ascii="Calibri" w:hAnsi="Calibri"/>
          <w:b/>
          <w:sz w:val="24"/>
          <w:szCs w:val="24"/>
        </w:rPr>
      </w:pPr>
    </w:p>
    <w:p w14:paraId="5463041C" w14:textId="77777777" w:rsidR="002906FA" w:rsidRDefault="002906FA" w:rsidP="002906FA">
      <w:pPr>
        <w:jc w:val="both"/>
        <w:rPr>
          <w:rFonts w:ascii="Calibri" w:hAnsi="Calibri"/>
          <w:b/>
          <w:sz w:val="24"/>
          <w:szCs w:val="24"/>
        </w:rPr>
      </w:pPr>
    </w:p>
    <w:p w14:paraId="75A194FD" w14:textId="77777777" w:rsidR="002906FA" w:rsidRPr="00D83B42" w:rsidRDefault="002906FA" w:rsidP="002906FA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szCs w:val="24"/>
        </w:rPr>
        <w:t>Dane, na podstawie których obliczono wartość wskaźników rezultatu</w:t>
      </w:r>
    </w:p>
    <w:p w14:paraId="52DDA08D" w14:textId="77777777" w:rsidR="002906FA" w:rsidRPr="00D83B42" w:rsidRDefault="002906FA" w:rsidP="002906FA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906FA" w:rsidRPr="00D83B42" w14:paraId="595D79FD" w14:textId="77777777" w:rsidTr="00CB757C">
        <w:tc>
          <w:tcPr>
            <w:tcW w:w="9104" w:type="dxa"/>
          </w:tcPr>
          <w:p w14:paraId="1B6517C4" w14:textId="77777777" w:rsidR="002906FA" w:rsidRPr="00D83B42" w:rsidRDefault="002906FA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104D8C2E" w14:textId="77777777" w:rsidR="002906FA" w:rsidRPr="00D83B42" w:rsidRDefault="002906FA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0A076940" w14:textId="77777777" w:rsidR="002906FA" w:rsidRPr="00D83B42" w:rsidRDefault="002906FA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21DD286" w14:textId="77777777" w:rsidR="002906FA" w:rsidRPr="00D83B42" w:rsidRDefault="002906FA" w:rsidP="002906FA">
      <w:pPr>
        <w:ind w:left="360"/>
        <w:jc w:val="both"/>
        <w:rPr>
          <w:rFonts w:ascii="Calibri" w:hAnsi="Calibri"/>
        </w:rPr>
      </w:pPr>
    </w:p>
    <w:p w14:paraId="7D2242EE" w14:textId="77777777" w:rsidR="002906FA" w:rsidRPr="00D83B42" w:rsidRDefault="002906FA" w:rsidP="002906FA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szCs w:val="24"/>
        </w:rPr>
        <w:t>Dokumenty potwierdzające spełnienie wskaźników rezultatu</w:t>
      </w:r>
    </w:p>
    <w:p w14:paraId="266EA62A" w14:textId="77777777" w:rsidR="002906FA" w:rsidRPr="00D83B42" w:rsidRDefault="002906FA" w:rsidP="002906FA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906FA" w:rsidRPr="00D83B42" w14:paraId="670C06E2" w14:textId="77777777" w:rsidTr="00CB757C">
        <w:tc>
          <w:tcPr>
            <w:tcW w:w="9104" w:type="dxa"/>
          </w:tcPr>
          <w:p w14:paraId="7DE95CEA" w14:textId="77777777" w:rsidR="002906FA" w:rsidRPr="00D83B42" w:rsidRDefault="002906FA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7C9E7E08" w14:textId="77777777" w:rsidR="002906FA" w:rsidRPr="00D83B42" w:rsidRDefault="002906FA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6755F104" w14:textId="77777777" w:rsidR="002906FA" w:rsidRPr="00D83B42" w:rsidRDefault="002906FA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3710389" w14:textId="77777777" w:rsidR="002906FA" w:rsidRDefault="002906FA" w:rsidP="002906FA">
      <w:pPr>
        <w:ind w:left="360"/>
        <w:jc w:val="both"/>
        <w:rPr>
          <w:rFonts w:ascii="Calibri" w:hAnsi="Calibri"/>
        </w:rPr>
      </w:pPr>
    </w:p>
    <w:p w14:paraId="31A18D24" w14:textId="77777777" w:rsidR="00F71128" w:rsidRPr="00D83B42" w:rsidRDefault="00F71128" w:rsidP="00036DDA">
      <w:pPr>
        <w:numPr>
          <w:ilvl w:val="0"/>
          <w:numId w:val="2"/>
        </w:numPr>
        <w:rPr>
          <w:rFonts w:ascii="Calibri" w:hAnsi="Calibri"/>
          <w:sz w:val="24"/>
        </w:rPr>
      </w:pPr>
      <w:r w:rsidRPr="00D83B42">
        <w:rPr>
          <w:rFonts w:ascii="Calibri" w:hAnsi="Calibri"/>
          <w:b/>
          <w:sz w:val="24"/>
          <w:szCs w:val="24"/>
        </w:rPr>
        <w:t>Oświadczenie beneficjenta</w:t>
      </w:r>
    </w:p>
    <w:p w14:paraId="1DB066E9" w14:textId="77777777" w:rsidR="00F71128" w:rsidRPr="00D83B42" w:rsidRDefault="00F71128" w:rsidP="00F71128">
      <w:pPr>
        <w:ind w:left="360"/>
        <w:rPr>
          <w:rFonts w:ascii="Calibri" w:hAnsi="Calibri"/>
          <w:sz w:val="24"/>
        </w:rPr>
      </w:pPr>
    </w:p>
    <w:p w14:paraId="1368C167" w14:textId="77777777" w:rsidR="00F71128" w:rsidRPr="00D83B42" w:rsidRDefault="00F71128" w:rsidP="00F71128">
      <w:pPr>
        <w:rPr>
          <w:rFonts w:ascii="Calibri" w:hAnsi="Calibri"/>
          <w:sz w:val="24"/>
          <w:szCs w:val="24"/>
        </w:rPr>
      </w:pPr>
      <w:r w:rsidRPr="00D83B42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34D04E35" w14:textId="77777777" w:rsidR="00F71128" w:rsidRPr="00D83B42" w:rsidRDefault="00F71128" w:rsidP="00F71128">
      <w:pPr>
        <w:ind w:left="360"/>
        <w:rPr>
          <w:rFonts w:ascii="Calibri" w:hAnsi="Calibri"/>
          <w:sz w:val="24"/>
          <w:szCs w:val="24"/>
        </w:rPr>
      </w:pPr>
    </w:p>
    <w:p w14:paraId="36550D2A" w14:textId="77777777" w:rsidR="00F71128" w:rsidRPr="00D83B42" w:rsidRDefault="00F71128" w:rsidP="00F71128">
      <w:pPr>
        <w:rPr>
          <w:rFonts w:ascii="Calibri" w:hAnsi="Calibri"/>
          <w:sz w:val="24"/>
          <w:szCs w:val="24"/>
        </w:rPr>
      </w:pPr>
      <w:r w:rsidRPr="00D83B42">
        <w:rPr>
          <w:rFonts w:ascii="Calibri" w:hAnsi="Calibri"/>
          <w:sz w:val="24"/>
          <w:szCs w:val="24"/>
        </w:rPr>
        <w:t>Data:</w:t>
      </w:r>
    </w:p>
    <w:p w14:paraId="77E6C9CA" w14:textId="77777777" w:rsidR="00F71128" w:rsidRPr="00D83B42" w:rsidRDefault="00F71128" w:rsidP="00F71128">
      <w:pPr>
        <w:ind w:left="360"/>
        <w:rPr>
          <w:rFonts w:ascii="Calibri" w:hAnsi="Calibri"/>
          <w:sz w:val="24"/>
          <w:szCs w:val="24"/>
        </w:rPr>
      </w:pPr>
    </w:p>
    <w:p w14:paraId="6BD839CD" w14:textId="77777777" w:rsidR="00F71128" w:rsidRPr="00D83B42" w:rsidRDefault="00F71128" w:rsidP="00F71128">
      <w:pPr>
        <w:pStyle w:val="Char"/>
        <w:rPr>
          <w:rFonts w:ascii="Calibri" w:hAnsi="Calibri"/>
        </w:rPr>
      </w:pPr>
      <w:r w:rsidRPr="00D83B42">
        <w:rPr>
          <w:rFonts w:ascii="Calibri" w:hAnsi="Calibri"/>
        </w:rPr>
        <w:t>Pieczęć* i podpis:</w:t>
      </w:r>
    </w:p>
    <w:p w14:paraId="612E4B35" w14:textId="77777777" w:rsidR="00F71128" w:rsidRPr="00D83B42" w:rsidRDefault="00F71128" w:rsidP="00F71128">
      <w:pPr>
        <w:jc w:val="both"/>
        <w:rPr>
          <w:rFonts w:ascii="Calibri" w:hAnsi="Calibri"/>
          <w:sz w:val="16"/>
          <w:szCs w:val="24"/>
        </w:rPr>
      </w:pPr>
      <w:r w:rsidRPr="00D83B42">
        <w:rPr>
          <w:rFonts w:ascii="Calibri" w:hAnsi="Calibri"/>
          <w:sz w:val="16"/>
          <w:szCs w:val="24"/>
        </w:rPr>
        <w:t>*Jeśli dotyczy</w:t>
      </w:r>
    </w:p>
    <w:sectPr w:rsidR="00F71128" w:rsidRPr="00D83B42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AF194" w14:textId="77777777" w:rsidR="00020706" w:rsidRDefault="00020706">
      <w:r>
        <w:separator/>
      </w:r>
    </w:p>
  </w:endnote>
  <w:endnote w:type="continuationSeparator" w:id="0">
    <w:p w14:paraId="121BBF6E" w14:textId="77777777" w:rsidR="00020706" w:rsidRDefault="0002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EF89F" w14:textId="77777777" w:rsidR="00AC5E8D" w:rsidRDefault="00AC5E8D" w:rsidP="00AC5E8D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1AE4AD07" w14:textId="3452DB70" w:rsidR="00AC5E8D" w:rsidRDefault="00AC5E8D" w:rsidP="00AC5E8D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09520C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1</w:t>
    </w:r>
    <w:r w:rsidR="0009520C">
      <w:rPr>
        <w:rFonts w:ascii="Trebuchet MS" w:hAnsi="Trebuchet MS"/>
        <w:i/>
        <w:color w:val="000080"/>
        <w:sz w:val="14"/>
        <w:szCs w:val="14"/>
      </w:rPr>
      <w:t>2</w:t>
    </w:r>
    <w:r>
      <w:rPr>
        <w:rFonts w:ascii="Trebuchet MS" w:hAnsi="Trebuchet MS"/>
        <w:i/>
        <w:color w:val="000080"/>
        <w:sz w:val="14"/>
        <w:szCs w:val="14"/>
      </w:rPr>
      <w:t>.20</w:t>
    </w:r>
    <w:r w:rsidR="0009520C">
      <w:rPr>
        <w:rFonts w:ascii="Trebuchet MS" w:hAnsi="Trebuchet MS"/>
        <w:i/>
        <w:color w:val="000080"/>
        <w:sz w:val="14"/>
        <w:szCs w:val="14"/>
      </w:rPr>
      <w:t>20</w:t>
    </w:r>
  </w:p>
  <w:p w14:paraId="51CEA109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7F04B8A6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9906E9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8E05B" w14:textId="77777777" w:rsidR="00020706" w:rsidRDefault="00020706">
      <w:r>
        <w:separator/>
      </w:r>
    </w:p>
  </w:footnote>
  <w:footnote w:type="continuationSeparator" w:id="0">
    <w:p w14:paraId="0C20EACA" w14:textId="77777777" w:rsidR="00020706" w:rsidRDefault="00020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5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706"/>
    <w:rsid w:val="00020E02"/>
    <w:rsid w:val="00022FCB"/>
    <w:rsid w:val="00024851"/>
    <w:rsid w:val="00027835"/>
    <w:rsid w:val="00031A39"/>
    <w:rsid w:val="00034DCE"/>
    <w:rsid w:val="000360E0"/>
    <w:rsid w:val="00036DDA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61AC"/>
    <w:rsid w:val="0008743F"/>
    <w:rsid w:val="0009016A"/>
    <w:rsid w:val="00090274"/>
    <w:rsid w:val="000922DC"/>
    <w:rsid w:val="00092E16"/>
    <w:rsid w:val="000946EE"/>
    <w:rsid w:val="0009520C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1DCE"/>
    <w:rsid w:val="000C3588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073E"/>
    <w:rsid w:val="0012211D"/>
    <w:rsid w:val="001229D6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1388"/>
    <w:rsid w:val="0015215A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6956"/>
    <w:rsid w:val="001F6C9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5D63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06FA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1702C"/>
    <w:rsid w:val="003210DE"/>
    <w:rsid w:val="00324E73"/>
    <w:rsid w:val="00330815"/>
    <w:rsid w:val="003325D1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565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93B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0B04"/>
    <w:rsid w:val="0042608E"/>
    <w:rsid w:val="00430BD4"/>
    <w:rsid w:val="004320AF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2977"/>
    <w:rsid w:val="004D3911"/>
    <w:rsid w:val="004D3C71"/>
    <w:rsid w:val="004D4BA7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36CE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B69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7F72F1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1E54"/>
    <w:rsid w:val="0082230D"/>
    <w:rsid w:val="0082524A"/>
    <w:rsid w:val="00826804"/>
    <w:rsid w:val="008317FB"/>
    <w:rsid w:val="008319C3"/>
    <w:rsid w:val="00833007"/>
    <w:rsid w:val="008351D5"/>
    <w:rsid w:val="0084007B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E5C"/>
    <w:rsid w:val="008F6FB4"/>
    <w:rsid w:val="0090585C"/>
    <w:rsid w:val="00907195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738"/>
    <w:rsid w:val="00942CC4"/>
    <w:rsid w:val="00944AB0"/>
    <w:rsid w:val="00945183"/>
    <w:rsid w:val="00945BE5"/>
    <w:rsid w:val="00946146"/>
    <w:rsid w:val="00950482"/>
    <w:rsid w:val="00950E8E"/>
    <w:rsid w:val="0095225C"/>
    <w:rsid w:val="009529C1"/>
    <w:rsid w:val="00952CB2"/>
    <w:rsid w:val="009546F0"/>
    <w:rsid w:val="00964AC0"/>
    <w:rsid w:val="00965078"/>
    <w:rsid w:val="00966543"/>
    <w:rsid w:val="009671F5"/>
    <w:rsid w:val="00973CD4"/>
    <w:rsid w:val="009751AB"/>
    <w:rsid w:val="0097693C"/>
    <w:rsid w:val="00984A49"/>
    <w:rsid w:val="009906E9"/>
    <w:rsid w:val="00991066"/>
    <w:rsid w:val="009925C1"/>
    <w:rsid w:val="009965D7"/>
    <w:rsid w:val="00996725"/>
    <w:rsid w:val="009A415E"/>
    <w:rsid w:val="009B22E1"/>
    <w:rsid w:val="009B43A9"/>
    <w:rsid w:val="009C0B81"/>
    <w:rsid w:val="009C1F71"/>
    <w:rsid w:val="009C2910"/>
    <w:rsid w:val="009C2B49"/>
    <w:rsid w:val="009C6750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2B58"/>
    <w:rsid w:val="00A054ED"/>
    <w:rsid w:val="00A0771E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5AD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5E8D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7BE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604B3"/>
    <w:rsid w:val="00B62A4F"/>
    <w:rsid w:val="00B66F5E"/>
    <w:rsid w:val="00B675D5"/>
    <w:rsid w:val="00B702D3"/>
    <w:rsid w:val="00B71EEA"/>
    <w:rsid w:val="00B746F6"/>
    <w:rsid w:val="00B76FD1"/>
    <w:rsid w:val="00B80CEB"/>
    <w:rsid w:val="00B86481"/>
    <w:rsid w:val="00B87487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3D2B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E4EE9"/>
    <w:rsid w:val="00BF36FA"/>
    <w:rsid w:val="00BF57E7"/>
    <w:rsid w:val="00C04E66"/>
    <w:rsid w:val="00C05E3D"/>
    <w:rsid w:val="00C060FB"/>
    <w:rsid w:val="00C06180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B757C"/>
    <w:rsid w:val="00CC2A03"/>
    <w:rsid w:val="00CD0F79"/>
    <w:rsid w:val="00CD29F1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2F1"/>
    <w:rsid w:val="00CF2DBD"/>
    <w:rsid w:val="00CF581C"/>
    <w:rsid w:val="00CF607B"/>
    <w:rsid w:val="00D01842"/>
    <w:rsid w:val="00D01C00"/>
    <w:rsid w:val="00D025D8"/>
    <w:rsid w:val="00D05FA7"/>
    <w:rsid w:val="00D07402"/>
    <w:rsid w:val="00D1270C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117F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83B42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4C02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877"/>
    <w:rsid w:val="00E54D86"/>
    <w:rsid w:val="00E5667E"/>
    <w:rsid w:val="00E601C1"/>
    <w:rsid w:val="00E62D27"/>
    <w:rsid w:val="00E747A6"/>
    <w:rsid w:val="00E8406C"/>
    <w:rsid w:val="00E869C5"/>
    <w:rsid w:val="00E90AB7"/>
    <w:rsid w:val="00E90EF1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734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1128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04E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6521"/>
    <w:rsid w:val="00FD75E3"/>
    <w:rsid w:val="00FD792A"/>
    <w:rsid w:val="00FE15B5"/>
    <w:rsid w:val="00FF1158"/>
    <w:rsid w:val="00FF15A5"/>
    <w:rsid w:val="00FF1740"/>
    <w:rsid w:val="00FF4346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5BDE6"/>
  <w14:defaultImageDpi w14:val="0"/>
  <w15:docId w15:val="{CCA44AB8-9AD1-4FDF-B166-257F581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Bezodstpw">
    <w:name w:val="No Spacing"/>
    <w:uiPriority w:val="1"/>
    <w:qFormat/>
    <w:rsid w:val="002906FA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89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0D4AF1-1BED-4F5E-8041-5387C381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6T11:10:00Z</dcterms:created>
  <dcterms:modified xsi:type="dcterms:W3CDTF">2021-04-06T11:10:00Z</dcterms:modified>
</cp:coreProperties>
</file>